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0C1D37E0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9B5DAB">
                              <w:rPr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FF5034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t</w:t>
                            </w:r>
                            <w:r w:rsidR="00DF3BB7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0C1D37E0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9B5DAB">
                        <w:rPr>
                          <w:color w:val="000000" w:themeColor="text1"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="00FF5034">
                        <w:rPr>
                          <w:color w:val="000000" w:themeColor="text1"/>
                          <w:sz w:val="24"/>
                          <w:vertAlign w:val="superscript"/>
                        </w:rPr>
                        <w:t>t</w:t>
                      </w:r>
                      <w:r w:rsidR="00DF3BB7">
                        <w:rPr>
                          <w:color w:val="000000" w:themeColor="text1"/>
                          <w:sz w:val="24"/>
                          <w:vertAlign w:val="superscript"/>
                        </w:rPr>
                        <w:t>a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17640E92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2C6123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9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oviem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17640E92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2C6123">
                        <w:rPr>
                          <w:rFonts w:asciiTheme="majorHAnsi" w:hAnsiTheme="majorHAnsi"/>
                          <w:color w:val="000000" w:themeColor="text1"/>
                        </w:rPr>
                        <w:t>19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noviem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2" w:name="_Toc510889376"/>
      <w:r>
        <w:rPr>
          <w:rFonts w:eastAsia="Calibri"/>
          <w:b/>
          <w:color w:val="038868"/>
          <w:lang w:val="es-ES"/>
        </w:rPr>
        <w:br w:type="page"/>
      </w:r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547"/>
        <w:gridCol w:w="551"/>
        <w:gridCol w:w="551"/>
        <w:gridCol w:w="551"/>
        <w:gridCol w:w="551"/>
        <w:gridCol w:w="551"/>
        <w:gridCol w:w="551"/>
        <w:gridCol w:w="551"/>
        <w:gridCol w:w="721"/>
        <w:gridCol w:w="2268"/>
      </w:tblGrid>
      <w:tr w:rsidR="000205AE" w:rsidRPr="00ED574E" w14:paraId="350E1DDD" w14:textId="77777777" w:rsidTr="000205AE">
        <w:tc>
          <w:tcPr>
            <w:tcW w:w="10060" w:type="dxa"/>
            <w:gridSpan w:val="12"/>
            <w:shd w:val="clear" w:color="auto" w:fill="F2F2F2" w:themeFill="background1" w:themeFillShade="F2"/>
            <w:vAlign w:val="center"/>
          </w:tcPr>
          <w:bookmarkEnd w:id="2"/>
          <w:p w14:paraId="7CCF3AC2" w14:textId="3D4157EC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 xml:space="preserve">Cronograma de actividades para la </w:t>
            </w:r>
            <w:r w:rsidR="00036B94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>cuarta</w:t>
            </w: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t xml:space="preserve"> iteración del proyecto: DRUNK GAMES</w:t>
            </w:r>
          </w:p>
        </w:tc>
      </w:tr>
      <w:tr w:rsidR="009B5DAB" w:rsidRPr="00ED574E" w14:paraId="6C1468B6" w14:textId="77777777" w:rsidTr="009B5DAB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125" w:type="dxa"/>
            <w:gridSpan w:val="9"/>
            <w:vAlign w:val="center"/>
          </w:tcPr>
          <w:p w14:paraId="4416512C" w14:textId="2C1CBDBE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</w:p>
        </w:tc>
        <w:tc>
          <w:tcPr>
            <w:tcW w:w="2268" w:type="dxa"/>
            <w:vMerge w:val="restart"/>
            <w:vAlign w:val="center"/>
          </w:tcPr>
          <w:p w14:paraId="20BF75BC" w14:textId="4932FCBA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9B5DAB" w:rsidRPr="00ED574E" w14:paraId="15DC214D" w14:textId="77777777" w:rsidTr="009B5DAB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47" w:type="dxa"/>
            <w:vAlign w:val="center"/>
          </w:tcPr>
          <w:p w14:paraId="236560B3" w14:textId="7C83E29B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9</w:t>
            </w:r>
          </w:p>
        </w:tc>
        <w:tc>
          <w:tcPr>
            <w:tcW w:w="551" w:type="dxa"/>
            <w:vAlign w:val="center"/>
          </w:tcPr>
          <w:p w14:paraId="16A62680" w14:textId="6FCDA0C5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0</w:t>
            </w:r>
          </w:p>
        </w:tc>
        <w:tc>
          <w:tcPr>
            <w:tcW w:w="551" w:type="dxa"/>
            <w:vAlign w:val="center"/>
          </w:tcPr>
          <w:p w14:paraId="1712C705" w14:textId="2B6BEBE2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1</w:t>
            </w:r>
          </w:p>
        </w:tc>
        <w:tc>
          <w:tcPr>
            <w:tcW w:w="551" w:type="dxa"/>
            <w:vAlign w:val="center"/>
          </w:tcPr>
          <w:p w14:paraId="033B73FF" w14:textId="61E6B064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2</w:t>
            </w:r>
          </w:p>
        </w:tc>
        <w:tc>
          <w:tcPr>
            <w:tcW w:w="551" w:type="dxa"/>
            <w:vAlign w:val="center"/>
          </w:tcPr>
          <w:p w14:paraId="1ADD9D42" w14:textId="01101910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3</w:t>
            </w:r>
          </w:p>
        </w:tc>
        <w:tc>
          <w:tcPr>
            <w:tcW w:w="551" w:type="dxa"/>
            <w:vAlign w:val="center"/>
          </w:tcPr>
          <w:p w14:paraId="42E6B97B" w14:textId="4C55606C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6</w:t>
            </w:r>
          </w:p>
        </w:tc>
        <w:tc>
          <w:tcPr>
            <w:tcW w:w="551" w:type="dxa"/>
            <w:vAlign w:val="center"/>
          </w:tcPr>
          <w:p w14:paraId="28667F9F" w14:textId="32A89DCA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7</w:t>
            </w:r>
          </w:p>
        </w:tc>
        <w:tc>
          <w:tcPr>
            <w:tcW w:w="551" w:type="dxa"/>
            <w:vAlign w:val="center"/>
          </w:tcPr>
          <w:p w14:paraId="7F3ACBBA" w14:textId="672762E6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8</w:t>
            </w:r>
          </w:p>
        </w:tc>
        <w:tc>
          <w:tcPr>
            <w:tcW w:w="721" w:type="dxa"/>
            <w:vAlign w:val="center"/>
          </w:tcPr>
          <w:p w14:paraId="0DA69E07" w14:textId="1B4D089F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29</w:t>
            </w:r>
          </w:p>
        </w:tc>
        <w:tc>
          <w:tcPr>
            <w:tcW w:w="2268" w:type="dxa"/>
            <w:vMerge/>
            <w:vAlign w:val="center"/>
          </w:tcPr>
          <w:p w14:paraId="4C0924F8" w14:textId="2734EA84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9B5DAB" w:rsidRPr="00ED574E" w14:paraId="72F00A8D" w14:textId="77777777" w:rsidTr="009B5DAB">
        <w:tc>
          <w:tcPr>
            <w:tcW w:w="460" w:type="dxa"/>
            <w:vAlign w:val="center"/>
          </w:tcPr>
          <w:p w14:paraId="38F64D55" w14:textId="2083EECB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47" w:type="dxa"/>
            <w:shd w:val="clear" w:color="auto" w:fill="C00000"/>
            <w:vAlign w:val="center"/>
          </w:tcPr>
          <w:p w14:paraId="406C949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E8671CA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ACF2C6" w14:textId="7F1FB598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08E2AF2" w14:textId="4669D213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9124C93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E1061E5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5885465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A1AAE77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vAlign w:val="center"/>
          </w:tcPr>
          <w:p w14:paraId="3CA3C3C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719B6EA1" w14:textId="5298FA32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9B5DAB" w:rsidRPr="00ED574E" w14:paraId="1EDEB0E5" w14:textId="77777777" w:rsidTr="009B5DAB">
        <w:tc>
          <w:tcPr>
            <w:tcW w:w="460" w:type="dxa"/>
            <w:vAlign w:val="center"/>
          </w:tcPr>
          <w:p w14:paraId="7DD1AAFF" w14:textId="006C9AD9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47" w:type="dxa"/>
            <w:shd w:val="clear" w:color="auto" w:fill="FFFF00"/>
            <w:vAlign w:val="center"/>
          </w:tcPr>
          <w:p w14:paraId="7E797E0B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4DB35AA3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156C4099" w14:textId="06C8500B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5E55C77" w14:textId="59EA87E5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B190D6F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B252AC0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BE5CFE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A65CE0C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vAlign w:val="center"/>
          </w:tcPr>
          <w:p w14:paraId="3E9E893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6303ABB2" w14:textId="048FAF7F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B5DAB" w:rsidRPr="00ED574E" w14:paraId="2ED98A39" w14:textId="77777777" w:rsidTr="009B5DAB">
        <w:tc>
          <w:tcPr>
            <w:tcW w:w="460" w:type="dxa"/>
            <w:vAlign w:val="center"/>
          </w:tcPr>
          <w:p w14:paraId="603503E0" w14:textId="617D1F2E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47" w:type="dxa"/>
            <w:vAlign w:val="center"/>
          </w:tcPr>
          <w:p w14:paraId="4C75DDF1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1061CB8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406F33BD" w14:textId="74A8F23C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0D0341A" w14:textId="74F6F05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6BA336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611951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153C4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B723D3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vAlign w:val="center"/>
          </w:tcPr>
          <w:p w14:paraId="33E624E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F2378AF" w14:textId="41327068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B5DAB" w:rsidRPr="00ED574E" w14:paraId="52FB859C" w14:textId="77777777" w:rsidTr="009B5DAB">
        <w:tc>
          <w:tcPr>
            <w:tcW w:w="460" w:type="dxa"/>
            <w:vAlign w:val="center"/>
          </w:tcPr>
          <w:p w14:paraId="4778D69C" w14:textId="5DB77735" w:rsidR="009B5DAB" w:rsidRPr="000205A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9B5DAB" w:rsidRPr="00924122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47" w:type="dxa"/>
            <w:vAlign w:val="center"/>
          </w:tcPr>
          <w:p w14:paraId="54173E88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C6C107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55E7D6F3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A2E04F7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8145A9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45A1447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EC89DE5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15E1336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00B050"/>
            <w:vAlign w:val="center"/>
          </w:tcPr>
          <w:p w14:paraId="5113E139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53B146F2" w14:textId="5B92B876" w:rsidR="009B5DAB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9B5DAB" w:rsidRPr="00ED574E" w14:paraId="554C0D0B" w14:textId="77777777" w:rsidTr="009B5DAB">
        <w:tc>
          <w:tcPr>
            <w:tcW w:w="460" w:type="dxa"/>
            <w:vAlign w:val="center"/>
          </w:tcPr>
          <w:p w14:paraId="6A986C78" w14:textId="62650B30" w:rsidR="009B5DAB" w:rsidRPr="000205A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9B5DAB" w:rsidRPr="00924122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47" w:type="dxa"/>
            <w:shd w:val="clear" w:color="auto" w:fill="00B0F0"/>
            <w:vAlign w:val="center"/>
          </w:tcPr>
          <w:p w14:paraId="59A79AD8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279664A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0601FF" w14:textId="12C9CAE5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0DEC35DA" w14:textId="0520B680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9DA9675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CACB11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2BDD065F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4A3105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vAlign w:val="center"/>
          </w:tcPr>
          <w:p w14:paraId="0E4763BD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63C9F1BF" w14:textId="5D72A4FD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B5DAB" w:rsidRPr="00ED574E" w14:paraId="2416E01E" w14:textId="77777777" w:rsidTr="009B5DAB">
        <w:tc>
          <w:tcPr>
            <w:tcW w:w="460" w:type="dxa"/>
            <w:vAlign w:val="center"/>
          </w:tcPr>
          <w:p w14:paraId="619D44F9" w14:textId="596B0F98" w:rsidR="009B5DAB" w:rsidRPr="000205A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9B5DAB" w:rsidRPr="00924122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B752D2F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2756AF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794535" w14:textId="66562070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095348A2" w14:textId="28878801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5B161956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79D6D1B4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4137E1F3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7E3EEFD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vAlign w:val="center"/>
          </w:tcPr>
          <w:p w14:paraId="1E540CDF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97E79E4" w14:textId="01D11291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B5DAB" w:rsidRPr="00ED574E" w14:paraId="037D58E2" w14:textId="77777777" w:rsidTr="009B5DAB">
        <w:tc>
          <w:tcPr>
            <w:tcW w:w="460" w:type="dxa"/>
            <w:vAlign w:val="center"/>
          </w:tcPr>
          <w:p w14:paraId="1CA0B2E5" w14:textId="7B422E48" w:rsidR="009B5DAB" w:rsidRPr="000205A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9B5DAB" w:rsidRPr="00924122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4F7DECB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F7BB875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16E96D6" w14:textId="2D3543ED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42B0F7B" w14:textId="316100F5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2FD8D37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641F6546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237D16A8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10DAF7E9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002060"/>
            <w:vAlign w:val="center"/>
          </w:tcPr>
          <w:p w14:paraId="3B65670F" w14:textId="77777777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C2F73E1" w14:textId="679A02E1" w:rsidR="009B5DAB" w:rsidRPr="00ED574E" w:rsidRDefault="009B5DAB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B5DAB" w:rsidRPr="00ED574E" w14:paraId="7E24562D" w14:textId="77777777" w:rsidTr="009B5DAB">
        <w:tc>
          <w:tcPr>
            <w:tcW w:w="460" w:type="dxa"/>
            <w:vAlign w:val="center"/>
          </w:tcPr>
          <w:p w14:paraId="06F31A1B" w14:textId="589F2B3E" w:rsidR="009B5DAB" w:rsidRPr="000205A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47" w:type="dxa"/>
            <w:vAlign w:val="center"/>
          </w:tcPr>
          <w:p w14:paraId="414532F1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6C0255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662425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D85849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63C9D4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6B63E6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E428A0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30A0"/>
            <w:vAlign w:val="center"/>
          </w:tcPr>
          <w:p w14:paraId="03F75334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7030A0"/>
            <w:vAlign w:val="center"/>
          </w:tcPr>
          <w:p w14:paraId="423F9389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88F57B4" w14:textId="4F6FDAD5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9B5DAB" w:rsidRPr="00ED574E" w14:paraId="10E46B4A" w14:textId="77777777" w:rsidTr="009B5DAB">
        <w:tc>
          <w:tcPr>
            <w:tcW w:w="460" w:type="dxa"/>
            <w:vAlign w:val="center"/>
          </w:tcPr>
          <w:p w14:paraId="469B6D3E" w14:textId="488763E3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r</w:t>
            </w:r>
          </w:p>
        </w:tc>
        <w:tc>
          <w:tcPr>
            <w:tcW w:w="547" w:type="dxa"/>
            <w:vAlign w:val="center"/>
          </w:tcPr>
          <w:p w14:paraId="3BDD430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2614CAB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C70FE4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4B97A84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44546A" w:themeFill="text2"/>
            <w:vAlign w:val="center"/>
          </w:tcPr>
          <w:p w14:paraId="1A9DE7E2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D578FB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8F11A5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4C654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44546A" w:themeFill="text2"/>
            <w:vAlign w:val="center"/>
          </w:tcPr>
          <w:p w14:paraId="315940C2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15E86E84" w14:textId="182A0AF3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B5DAB" w:rsidRPr="00ED574E" w14:paraId="0A38F957" w14:textId="77777777" w:rsidTr="009B5DAB">
        <w:tc>
          <w:tcPr>
            <w:tcW w:w="460" w:type="dxa"/>
            <w:vAlign w:val="center"/>
          </w:tcPr>
          <w:p w14:paraId="48732846" w14:textId="317FB6A8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47" w:type="dxa"/>
            <w:vAlign w:val="center"/>
          </w:tcPr>
          <w:p w14:paraId="26D5FE1B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A820E92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A760327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C63E2C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FFF6E9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B023D5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5B7E63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D0C9E44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808080" w:themeFill="background1" w:themeFillShade="80"/>
            <w:vAlign w:val="center"/>
          </w:tcPr>
          <w:p w14:paraId="48206BBF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077E1003" w14:textId="75938249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B5DAB" w:rsidRPr="00ED574E" w14:paraId="0C2B2679" w14:textId="77777777" w:rsidTr="009B5DAB">
        <w:tc>
          <w:tcPr>
            <w:tcW w:w="460" w:type="dxa"/>
            <w:vAlign w:val="center"/>
          </w:tcPr>
          <w:p w14:paraId="6B6C2D9E" w14:textId="0DDF6CAE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1</w:t>
            </w:r>
          </w:p>
        </w:tc>
        <w:tc>
          <w:tcPr>
            <w:tcW w:w="2207" w:type="dxa"/>
            <w:vAlign w:val="center"/>
          </w:tcPr>
          <w:p w14:paraId="301F0242" w14:textId="44D94AF1" w:rsidR="009B5DAB" w:rsidRPr="00924122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0A65B32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9054FFF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BDAEAB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86C2D4C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6912B83D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2F147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5EE099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DB2312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6DD7368" w14:textId="77777777" w:rsidR="009B5DAB" w:rsidRPr="00ED574E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68" w:type="dxa"/>
            <w:vAlign w:val="center"/>
          </w:tcPr>
          <w:p w14:paraId="3CFB34F3" w14:textId="0056D074" w:rsidR="009B5DAB" w:rsidRDefault="009B5DAB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FE224" w14:textId="77777777" w:rsidR="00F954D6" w:rsidRDefault="00F954D6">
      <w:pPr>
        <w:spacing w:after="0" w:line="240" w:lineRule="auto"/>
      </w:pPr>
      <w:r>
        <w:separator/>
      </w:r>
    </w:p>
  </w:endnote>
  <w:endnote w:type="continuationSeparator" w:id="0">
    <w:p w14:paraId="68A9BFCE" w14:textId="77777777" w:rsidR="00F954D6" w:rsidRDefault="00F9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E5C8" w14:textId="77777777" w:rsidR="00F954D6" w:rsidRDefault="00F954D6">
      <w:pPr>
        <w:spacing w:after="0" w:line="240" w:lineRule="auto"/>
      </w:pPr>
      <w:r>
        <w:separator/>
      </w:r>
    </w:p>
  </w:footnote>
  <w:footnote w:type="continuationSeparator" w:id="0">
    <w:p w14:paraId="5E35A76D" w14:textId="77777777" w:rsidR="00F954D6" w:rsidRDefault="00F95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36B94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C6123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B7A66"/>
    <w:rsid w:val="008C6284"/>
    <w:rsid w:val="008C6620"/>
    <w:rsid w:val="00900701"/>
    <w:rsid w:val="009024D1"/>
    <w:rsid w:val="00924122"/>
    <w:rsid w:val="0096039B"/>
    <w:rsid w:val="00960D8E"/>
    <w:rsid w:val="009B5DAB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50FB4"/>
    <w:rsid w:val="00D85EB0"/>
    <w:rsid w:val="00D905FB"/>
    <w:rsid w:val="00DA2C6B"/>
    <w:rsid w:val="00DC0679"/>
    <w:rsid w:val="00DC4EFC"/>
    <w:rsid w:val="00DE0C33"/>
    <w:rsid w:val="00DE474C"/>
    <w:rsid w:val="00DF3BB7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954D6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C4AF8358-32CA-4977-AED9-5C3CE500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</cp:lastModifiedBy>
  <cp:revision>2</cp:revision>
  <cp:lastPrinted>2018-09-14T15:51:00Z</cp:lastPrinted>
  <dcterms:created xsi:type="dcterms:W3CDTF">2018-12-04T03:08:00Z</dcterms:created>
  <dcterms:modified xsi:type="dcterms:W3CDTF">2018-12-04T03:08:00Z</dcterms:modified>
</cp:coreProperties>
</file>